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592231" w:rsidRDefault="00592231" w:rsidP="0068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F6">
        <w:rPr>
          <w:rFonts w:ascii="Times New Roman" w:hAnsi="Times New Roman" w:cs="Times New Roman"/>
          <w:b/>
          <w:sz w:val="24"/>
          <w:szCs w:val="24"/>
        </w:rPr>
        <w:t>«</w:t>
      </w:r>
      <w:r w:rsidR="000E141C">
        <w:rPr>
          <w:rFonts w:ascii="Times New Roman" w:hAnsi="Times New Roman" w:cs="Times New Roman"/>
          <w:b/>
          <w:sz w:val="24"/>
          <w:szCs w:val="24"/>
        </w:rPr>
        <w:t>Организация работы персонала медицинских организаций по предупреждению и ликвидации чрезвычайных ситуаций</w:t>
      </w:r>
      <w:r w:rsidRPr="00685CF6">
        <w:rPr>
          <w:rFonts w:ascii="Times New Roman" w:hAnsi="Times New Roman" w:cs="Times New Roman"/>
          <w:b/>
          <w:sz w:val="24"/>
          <w:szCs w:val="24"/>
        </w:rPr>
        <w:t>»</w:t>
      </w:r>
    </w:p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495C59" w:rsidRDefault="00F554D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F554D7" w:rsidRPr="00495C59" w:rsidRDefault="00C26DC0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2B3377" w:rsidRPr="00495C59" w:rsidRDefault="000E141C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377"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094" w:type="dxa"/>
          </w:tcPr>
          <w:p w:rsidR="002B3377" w:rsidRPr="00495C59" w:rsidRDefault="008700A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2E">
              <w:rPr>
                <w:rFonts w:ascii="Times New Roman" w:hAnsi="Times New Roman" w:cs="Times New Roman"/>
              </w:rPr>
              <w:t>Очный с применением дистанционных образовательных технологий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587366" w:rsidRDefault="00587366" w:rsidP="00F6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D7" w:rsidRPr="007011C4" w:rsidRDefault="002B3377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A352DB" w:rsidRDefault="000E141C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41C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E141C">
        <w:rPr>
          <w:rFonts w:ascii="Times New Roman" w:hAnsi="Times New Roman" w:cs="Times New Roman"/>
          <w:sz w:val="24"/>
          <w:szCs w:val="24"/>
        </w:rPr>
        <w:t>, директо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больниц, директо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больницы (дома) сестринского ухода, хосписа, замест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главного врача,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сестр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с высшим образованием, зав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141C">
        <w:rPr>
          <w:rFonts w:ascii="Times New Roman" w:hAnsi="Times New Roman" w:cs="Times New Roman"/>
          <w:sz w:val="24"/>
          <w:szCs w:val="24"/>
        </w:rPr>
        <w:t xml:space="preserve"> отделениями,</w:t>
      </w:r>
      <w:r>
        <w:rPr>
          <w:rFonts w:ascii="Times New Roman" w:hAnsi="Times New Roman" w:cs="Times New Roman"/>
          <w:sz w:val="24"/>
          <w:szCs w:val="24"/>
        </w:rPr>
        <w:t xml:space="preserve"> врачам медицинской организации.</w:t>
      </w:r>
    </w:p>
    <w:p w:rsidR="00F554D7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E141C" w:rsidRPr="000E141C" w:rsidRDefault="000E141C" w:rsidP="000E141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41C">
        <w:rPr>
          <w:rFonts w:ascii="Times New Roman" w:hAnsi="Times New Roman" w:cs="Times New Roman"/>
          <w:sz w:val="24"/>
          <w:szCs w:val="24"/>
        </w:rPr>
        <w:t xml:space="preserve">Качественное изменение профессиональных компетенций, необходимых для выполнения следующих видов профессиональной деятельности в рамках имеющейся квалификации: </w:t>
      </w:r>
    </w:p>
    <w:p w:rsidR="000E141C" w:rsidRPr="000E141C" w:rsidRDefault="000E141C" w:rsidP="000E141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41C">
        <w:rPr>
          <w:rFonts w:ascii="Times New Roman" w:hAnsi="Times New Roman" w:cs="Times New Roman"/>
          <w:sz w:val="24"/>
          <w:szCs w:val="24"/>
        </w:rPr>
        <w:t xml:space="preserve">-участвовать и осуществлять реализацию противоэпидемических мероприятий в отношении </w:t>
      </w:r>
      <w:proofErr w:type="spellStart"/>
      <w:r w:rsidRPr="000E141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E141C">
        <w:rPr>
          <w:rFonts w:ascii="Times New Roman" w:hAnsi="Times New Roman" w:cs="Times New Roman"/>
          <w:sz w:val="24"/>
          <w:szCs w:val="24"/>
        </w:rPr>
        <w:t xml:space="preserve"> -19</w:t>
      </w:r>
    </w:p>
    <w:p w:rsidR="000E141C" w:rsidRDefault="000E141C" w:rsidP="000E141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141C">
        <w:rPr>
          <w:rFonts w:ascii="Times New Roman" w:hAnsi="Times New Roman" w:cs="Times New Roman"/>
          <w:sz w:val="24"/>
          <w:szCs w:val="24"/>
        </w:rPr>
        <w:t>- осуществлять рекомендации по госпитализации и лечению больных covid-19</w:t>
      </w:r>
    </w:p>
    <w:p w:rsidR="00DD3052" w:rsidRPr="007011C4" w:rsidRDefault="00DD3052" w:rsidP="000E141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Default="007A4535" w:rsidP="00F620FA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7011C4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0F5922" w:rsidRPr="000F5922" w:rsidRDefault="000F5922" w:rsidP="000F592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5922">
        <w:rPr>
          <w:rFonts w:ascii="Times New Roman" w:hAnsi="Times New Roman" w:cs="Times New Roman"/>
          <w:sz w:val="24"/>
          <w:szCs w:val="24"/>
        </w:rPr>
        <w:t xml:space="preserve">-основные категории понятия </w:t>
      </w:r>
      <w:proofErr w:type="spellStart"/>
      <w:r w:rsidRPr="000F5922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0F5922">
        <w:rPr>
          <w:rFonts w:ascii="Times New Roman" w:hAnsi="Times New Roman" w:cs="Times New Roman"/>
          <w:sz w:val="24"/>
          <w:szCs w:val="24"/>
        </w:rPr>
        <w:t>-19;</w:t>
      </w:r>
    </w:p>
    <w:p w:rsidR="000F5922" w:rsidRPr="000F5922" w:rsidRDefault="000F5922" w:rsidP="000F592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5922">
        <w:rPr>
          <w:rFonts w:ascii="Times New Roman" w:hAnsi="Times New Roman" w:cs="Times New Roman"/>
          <w:sz w:val="24"/>
          <w:szCs w:val="24"/>
        </w:rPr>
        <w:t xml:space="preserve">-факторы, способствующие возникновению и распространению </w:t>
      </w:r>
      <w:proofErr w:type="spellStart"/>
      <w:r w:rsidRPr="000F5922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0F5922">
        <w:rPr>
          <w:rFonts w:ascii="Times New Roman" w:hAnsi="Times New Roman" w:cs="Times New Roman"/>
          <w:sz w:val="24"/>
          <w:szCs w:val="24"/>
        </w:rPr>
        <w:t>-19;</w:t>
      </w:r>
    </w:p>
    <w:p w:rsidR="000F5922" w:rsidRPr="000F5922" w:rsidRDefault="000F5922" w:rsidP="000F592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5922">
        <w:rPr>
          <w:rFonts w:ascii="Times New Roman" w:hAnsi="Times New Roman" w:cs="Times New Roman"/>
          <w:sz w:val="24"/>
          <w:szCs w:val="24"/>
        </w:rPr>
        <w:t xml:space="preserve">-основные законодательные и нормативно-правовые документы и материалы по вопросам предупреждения и ликвидации </w:t>
      </w:r>
      <w:proofErr w:type="spellStart"/>
      <w:r w:rsidRPr="000F5922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0F5922">
        <w:rPr>
          <w:rFonts w:ascii="Times New Roman" w:hAnsi="Times New Roman" w:cs="Times New Roman"/>
          <w:sz w:val="24"/>
          <w:szCs w:val="24"/>
        </w:rPr>
        <w:t>-19;</w:t>
      </w:r>
    </w:p>
    <w:p w:rsidR="000F5922" w:rsidRPr="000F5922" w:rsidRDefault="007A4535" w:rsidP="000F592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Уметь</w:t>
      </w:r>
      <w:r w:rsidR="00DD37BD" w:rsidRPr="007011C4">
        <w:rPr>
          <w:rFonts w:ascii="Times New Roman" w:hAnsi="Times New Roman" w:cs="Times New Roman"/>
          <w:sz w:val="24"/>
          <w:szCs w:val="24"/>
        </w:rPr>
        <w:cr/>
      </w:r>
      <w:r w:rsidR="000F5922" w:rsidRPr="000F5922">
        <w:rPr>
          <w:rFonts w:ascii="Times New Roman" w:hAnsi="Times New Roman" w:cs="Times New Roman"/>
          <w:sz w:val="24"/>
          <w:szCs w:val="24"/>
        </w:rPr>
        <w:t>-оформлять необходимую медицинскую документацию;</w:t>
      </w:r>
    </w:p>
    <w:p w:rsidR="000F5922" w:rsidRPr="000F5922" w:rsidRDefault="000F5922" w:rsidP="000F592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5922">
        <w:rPr>
          <w:rFonts w:ascii="Times New Roman" w:hAnsi="Times New Roman" w:cs="Times New Roman"/>
          <w:sz w:val="24"/>
          <w:szCs w:val="24"/>
        </w:rPr>
        <w:t>-проводить оценку противоэпидемических мероприятий в медицинской организации;</w:t>
      </w:r>
    </w:p>
    <w:p w:rsidR="000F5922" w:rsidRPr="000F5922" w:rsidRDefault="000F5922" w:rsidP="000F592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5922">
        <w:rPr>
          <w:rFonts w:ascii="Times New Roman" w:hAnsi="Times New Roman" w:cs="Times New Roman"/>
          <w:sz w:val="24"/>
          <w:szCs w:val="24"/>
        </w:rPr>
        <w:t>-проводить анализ результатов лечения больных;</w:t>
      </w:r>
    </w:p>
    <w:p w:rsidR="000F5922" w:rsidRPr="000F5922" w:rsidRDefault="000F5922" w:rsidP="000F592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5922">
        <w:rPr>
          <w:rFonts w:ascii="Times New Roman" w:hAnsi="Times New Roman" w:cs="Times New Roman"/>
          <w:sz w:val="24"/>
          <w:szCs w:val="24"/>
        </w:rPr>
        <w:t>-пользоваться полученной информацией для разработки плана по улучшению качества медицинской помощи в</w:t>
      </w:r>
      <w:r w:rsidR="00C6510E">
        <w:rPr>
          <w:rFonts w:ascii="Times New Roman" w:hAnsi="Times New Roman" w:cs="Times New Roman"/>
          <w:sz w:val="24"/>
          <w:szCs w:val="24"/>
        </w:rPr>
        <w:t xml:space="preserve"> медицинской организации</w:t>
      </w:r>
      <w:r w:rsidRPr="000F5922">
        <w:rPr>
          <w:rFonts w:ascii="Times New Roman" w:hAnsi="Times New Roman" w:cs="Times New Roman"/>
          <w:sz w:val="24"/>
          <w:szCs w:val="24"/>
        </w:rPr>
        <w:t>.</w:t>
      </w:r>
    </w:p>
    <w:p w:rsidR="007A4535" w:rsidRPr="007011C4" w:rsidRDefault="00E065F4" w:rsidP="000F5922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764111" w:rsidRPr="007011C4" w:rsidRDefault="00764111" w:rsidP="0076411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 xml:space="preserve">- применения методики </w:t>
      </w:r>
      <w:r w:rsidR="000F5922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0F5922" w:rsidRPr="000F5922">
        <w:rPr>
          <w:rFonts w:ascii="Times New Roman" w:hAnsi="Times New Roman" w:cs="Times New Roman"/>
          <w:sz w:val="24"/>
          <w:szCs w:val="24"/>
        </w:rPr>
        <w:t>противоэпидемических мероприятий в медицинской организации</w:t>
      </w:r>
    </w:p>
    <w:p w:rsidR="00764111" w:rsidRPr="007011C4" w:rsidRDefault="00764111" w:rsidP="0076411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lastRenderedPageBreak/>
        <w:t>- формирования и анализа учетно-отчетной документации медицинской организации</w:t>
      </w:r>
    </w:p>
    <w:p w:rsidR="006615D9" w:rsidRDefault="000D3692" w:rsidP="00F6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7235825"/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6615D9" w:rsidRDefault="000E141C" w:rsidP="000E14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41C">
        <w:rPr>
          <w:rFonts w:ascii="Times New Roman" w:hAnsi="Times New Roman" w:cs="Times New Roman"/>
          <w:sz w:val="24"/>
          <w:szCs w:val="24"/>
        </w:rPr>
        <w:t xml:space="preserve">Этиология, патогенез, эпидемиологическая характеристика </w:t>
      </w:r>
      <w:proofErr w:type="spellStart"/>
      <w:r w:rsidRPr="000E141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E141C">
        <w:rPr>
          <w:rFonts w:ascii="Times New Roman" w:hAnsi="Times New Roman" w:cs="Times New Roman"/>
          <w:sz w:val="24"/>
          <w:szCs w:val="24"/>
        </w:rPr>
        <w:t xml:space="preserve"> инфекции. Меры борьбы и профилактики.</w:t>
      </w:r>
    </w:p>
    <w:p w:rsidR="000F5922" w:rsidRDefault="000F5922" w:rsidP="000E141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922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работы с пациентами с </w:t>
      </w:r>
      <w:proofErr w:type="spellStart"/>
      <w:r w:rsidRPr="000F592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F5922">
        <w:rPr>
          <w:rFonts w:ascii="Times New Roman" w:hAnsi="Times New Roman" w:cs="Times New Roman"/>
          <w:sz w:val="24"/>
          <w:szCs w:val="24"/>
        </w:rPr>
        <w:t xml:space="preserve"> инфекцией. Предупреждение и борьба с осложнениями психолог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922" w:rsidRPr="000F5922" w:rsidRDefault="000F5922" w:rsidP="000F5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41C" w:rsidRPr="000E141C" w:rsidRDefault="000D3692" w:rsidP="000F5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 w:rsidR="00595F9D"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 w:rsidR="00595F9D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 w:rsidR="000E141C" w:rsidRPr="000E141C">
        <w:rPr>
          <w:rFonts w:ascii="Times New Roman" w:hAnsi="Times New Roman" w:cs="Times New Roman"/>
          <w:b/>
          <w:sz w:val="24"/>
          <w:szCs w:val="24"/>
        </w:rPr>
        <w:t>«Организация работы персонала медицинских организаций по предупреждению и ликвидации чрезвычайных ситуаций»</w:t>
      </w:r>
      <w:r w:rsidR="006003D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:rsidR="000D3692" w:rsidRPr="00C107E5" w:rsidRDefault="000D3692" w:rsidP="000F5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 xml:space="preserve">- </w:t>
      </w:r>
      <w:r w:rsidR="001C0FEB" w:rsidRPr="00C107E5">
        <w:rPr>
          <w:rFonts w:ascii="Times New Roman" w:hAnsi="Times New Roman" w:cs="Times New Roman"/>
          <w:sz w:val="24"/>
          <w:szCs w:val="24"/>
        </w:rPr>
        <w:t>гибкий формат обучения</w:t>
      </w:r>
      <w:r w:rsidR="006003DE" w:rsidRPr="00C107E5">
        <w:rPr>
          <w:rFonts w:ascii="Times New Roman" w:hAnsi="Times New Roman" w:cs="Times New Roman"/>
          <w:sz w:val="24"/>
          <w:szCs w:val="24"/>
        </w:rPr>
        <w:t>:</w:t>
      </w:r>
      <w:r w:rsidR="008700A7">
        <w:rPr>
          <w:rFonts w:ascii="Times New Roman" w:hAnsi="Times New Roman" w:cs="Times New Roman"/>
          <w:sz w:val="24"/>
          <w:szCs w:val="24"/>
        </w:rPr>
        <w:t xml:space="preserve"> </w:t>
      </w:r>
      <w:r w:rsidR="00CD6847" w:rsidRPr="00C107E5">
        <w:rPr>
          <w:rFonts w:ascii="Times New Roman" w:hAnsi="Times New Roman" w:cs="Times New Roman"/>
          <w:sz w:val="24"/>
          <w:szCs w:val="24"/>
        </w:rPr>
        <w:t>очные и онлайн- лекции, записи лекций и вебинаров в постоянном доступе</w:t>
      </w:r>
      <w:r w:rsidR="00CD6847">
        <w:rPr>
          <w:rFonts w:ascii="Times New Roman" w:hAnsi="Times New Roman" w:cs="Times New Roman"/>
          <w:sz w:val="24"/>
          <w:szCs w:val="24"/>
        </w:rPr>
        <w:t xml:space="preserve"> </w:t>
      </w:r>
      <w:r w:rsidR="006003DE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proofErr w:type="gramStart"/>
      <w:r w:rsidR="006003DE" w:rsidRPr="005A61B2">
        <w:rPr>
          <w:rFonts w:ascii="Times New Roman" w:hAnsi="Times New Roman" w:cs="Times New Roman"/>
          <w:sz w:val="24"/>
          <w:szCs w:val="24"/>
        </w:rPr>
        <w:t>umsep.ispringlearn.ru</w:t>
      </w:r>
      <w:r w:rsidR="006003DE">
        <w:rPr>
          <w:rFonts w:ascii="Times New Roman" w:hAnsi="Times New Roman" w:cs="Times New Roman"/>
          <w:sz w:val="24"/>
          <w:szCs w:val="24"/>
        </w:rPr>
        <w:t xml:space="preserve">, </w:t>
      </w:r>
      <w:r w:rsidR="006003DE" w:rsidRPr="00C107E5">
        <w:rPr>
          <w:rFonts w:ascii="Times New Roman" w:hAnsi="Times New Roman" w:cs="Times New Roman"/>
          <w:sz w:val="24"/>
          <w:szCs w:val="24"/>
        </w:rPr>
        <w:t xml:space="preserve"> записи</w:t>
      </w:r>
      <w:proofErr w:type="gramEnd"/>
      <w:r w:rsidR="006003DE" w:rsidRPr="00C107E5">
        <w:rPr>
          <w:rFonts w:ascii="Times New Roman" w:hAnsi="Times New Roman" w:cs="Times New Roman"/>
          <w:sz w:val="24"/>
          <w:szCs w:val="24"/>
        </w:rPr>
        <w:t xml:space="preserve"> лекций и вебинаров в постоянном доступе</w:t>
      </w:r>
    </w:p>
    <w:p w:rsidR="004362C9" w:rsidRPr="00C107E5" w:rsidRDefault="004362C9" w:rsidP="000F5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</w:t>
      </w:r>
      <w:r w:rsidR="00595F9D" w:rsidRPr="00595F9D">
        <w:rPr>
          <w:rFonts w:ascii="Times New Roman" w:hAnsi="Times New Roman" w:cs="Times New Roman"/>
          <w:sz w:val="24"/>
          <w:szCs w:val="24"/>
        </w:rPr>
        <w:t xml:space="preserve"> </w:t>
      </w:r>
      <w:r w:rsidRPr="00C107E5">
        <w:rPr>
          <w:rFonts w:ascii="Times New Roman" w:hAnsi="Times New Roman" w:cs="Times New Roman"/>
          <w:sz w:val="24"/>
          <w:szCs w:val="24"/>
        </w:rPr>
        <w:t xml:space="preserve">программа разработана сотрудниками </w:t>
      </w:r>
      <w:r w:rsidR="001F6D72">
        <w:rPr>
          <w:rFonts w:ascii="Times New Roman" w:hAnsi="Times New Roman" w:cs="Times New Roman"/>
          <w:sz w:val="24"/>
          <w:szCs w:val="24"/>
        </w:rPr>
        <w:t>«</w:t>
      </w:r>
      <w:r w:rsidRPr="00C107E5">
        <w:rPr>
          <w:rFonts w:ascii="Times New Roman" w:hAnsi="Times New Roman" w:cs="Times New Roman"/>
          <w:sz w:val="24"/>
          <w:szCs w:val="24"/>
        </w:rPr>
        <w:t>Института им. А.Б. Блохина</w:t>
      </w:r>
      <w:r w:rsidR="001F6D72">
        <w:rPr>
          <w:rFonts w:ascii="Times New Roman" w:hAnsi="Times New Roman" w:cs="Times New Roman"/>
          <w:sz w:val="24"/>
          <w:szCs w:val="24"/>
        </w:rPr>
        <w:t>»</w:t>
      </w:r>
      <w:r w:rsidRPr="00C107E5">
        <w:rPr>
          <w:rFonts w:ascii="Times New Roman" w:hAnsi="Times New Roman" w:cs="Times New Roman"/>
          <w:sz w:val="24"/>
          <w:szCs w:val="24"/>
        </w:rPr>
        <w:t xml:space="preserve">, </w:t>
      </w:r>
      <w:r w:rsidR="00A06430" w:rsidRPr="00C107E5">
        <w:rPr>
          <w:rFonts w:ascii="Times New Roman" w:hAnsi="Times New Roman" w:cs="Times New Roman"/>
          <w:sz w:val="24"/>
          <w:szCs w:val="24"/>
        </w:rPr>
        <w:t>имеющими многолетний опыт управления медицинскими организациями</w:t>
      </w:r>
    </w:p>
    <w:p w:rsidR="00A06430" w:rsidRPr="00C107E5" w:rsidRDefault="00A06430" w:rsidP="000F5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 w:rsidR="001A2641"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</w:p>
    <w:p w:rsidR="00DD37BD" w:rsidRDefault="00A06430" w:rsidP="000F59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ступе «Электронная библиотека», с материалами</w:t>
      </w:r>
      <w:r w:rsidR="00C107E5">
        <w:rPr>
          <w:rFonts w:ascii="Times New Roman" w:hAnsi="Times New Roman" w:cs="Times New Roman"/>
          <w:sz w:val="24"/>
          <w:szCs w:val="24"/>
        </w:rPr>
        <w:t xml:space="preserve">: нормативно-правовых актов, методических рекомендаций, шаблонов документов, чек-листов, </w:t>
      </w:r>
      <w:proofErr w:type="spellStart"/>
      <w:r w:rsidR="00C107E5">
        <w:rPr>
          <w:rFonts w:ascii="Times New Roman" w:hAnsi="Times New Roman" w:cs="Times New Roman"/>
          <w:sz w:val="24"/>
          <w:szCs w:val="24"/>
        </w:rPr>
        <w:t>СОПов</w:t>
      </w:r>
      <w:proofErr w:type="spellEnd"/>
    </w:p>
    <w:p w:rsidR="00DD37BD" w:rsidRDefault="00DD37BD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5D9" w:rsidRPr="00CA0D97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5DC" w:rsidRPr="003144FB" w:rsidRDefault="00A845DC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CF6" w:rsidRPr="00685CF6" w:rsidRDefault="00685CF6" w:rsidP="0068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5CF6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B17A5"/>
    <w:multiLevelType w:val="hybridMultilevel"/>
    <w:tmpl w:val="A98E37CA"/>
    <w:lvl w:ilvl="0" w:tplc="CAA6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340F"/>
    <w:multiLevelType w:val="hybridMultilevel"/>
    <w:tmpl w:val="F57A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64CC"/>
    <w:multiLevelType w:val="hybridMultilevel"/>
    <w:tmpl w:val="3A9C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165AA"/>
    <w:rsid w:val="00024670"/>
    <w:rsid w:val="00032360"/>
    <w:rsid w:val="000431E5"/>
    <w:rsid w:val="000A66DA"/>
    <w:rsid w:val="000C0AC0"/>
    <w:rsid w:val="000D3692"/>
    <w:rsid w:val="000E141C"/>
    <w:rsid w:val="000F5922"/>
    <w:rsid w:val="001162A7"/>
    <w:rsid w:val="00144B20"/>
    <w:rsid w:val="00151B54"/>
    <w:rsid w:val="0015717F"/>
    <w:rsid w:val="001636E3"/>
    <w:rsid w:val="00175B6D"/>
    <w:rsid w:val="001773A2"/>
    <w:rsid w:val="00177B03"/>
    <w:rsid w:val="00185CA4"/>
    <w:rsid w:val="001A2641"/>
    <w:rsid w:val="001A571E"/>
    <w:rsid w:val="001A6350"/>
    <w:rsid w:val="001A6B20"/>
    <w:rsid w:val="001C0FEB"/>
    <w:rsid w:val="001C1647"/>
    <w:rsid w:val="001D6FA0"/>
    <w:rsid w:val="001F6D72"/>
    <w:rsid w:val="00217554"/>
    <w:rsid w:val="0027580D"/>
    <w:rsid w:val="002B3377"/>
    <w:rsid w:val="002B5725"/>
    <w:rsid w:val="002B7144"/>
    <w:rsid w:val="002C4FF5"/>
    <w:rsid w:val="002E36B8"/>
    <w:rsid w:val="003144FB"/>
    <w:rsid w:val="003255DD"/>
    <w:rsid w:val="00357A8D"/>
    <w:rsid w:val="00360647"/>
    <w:rsid w:val="00360FAE"/>
    <w:rsid w:val="00361519"/>
    <w:rsid w:val="003655FB"/>
    <w:rsid w:val="00384F32"/>
    <w:rsid w:val="003942E0"/>
    <w:rsid w:val="00394A56"/>
    <w:rsid w:val="003B5863"/>
    <w:rsid w:val="004044FF"/>
    <w:rsid w:val="00424266"/>
    <w:rsid w:val="004362C9"/>
    <w:rsid w:val="004434BD"/>
    <w:rsid w:val="00475F2D"/>
    <w:rsid w:val="004870EE"/>
    <w:rsid w:val="004914D2"/>
    <w:rsid w:val="00495C59"/>
    <w:rsid w:val="004D132F"/>
    <w:rsid w:val="00505666"/>
    <w:rsid w:val="00513C42"/>
    <w:rsid w:val="00521BE2"/>
    <w:rsid w:val="005477E3"/>
    <w:rsid w:val="005715C0"/>
    <w:rsid w:val="00587366"/>
    <w:rsid w:val="00590CE1"/>
    <w:rsid w:val="00592231"/>
    <w:rsid w:val="00595F9D"/>
    <w:rsid w:val="005B7B4B"/>
    <w:rsid w:val="005F0336"/>
    <w:rsid w:val="006003DE"/>
    <w:rsid w:val="00600F91"/>
    <w:rsid w:val="00606AD3"/>
    <w:rsid w:val="00634AC3"/>
    <w:rsid w:val="00650442"/>
    <w:rsid w:val="006615D9"/>
    <w:rsid w:val="00667FC1"/>
    <w:rsid w:val="00685CF6"/>
    <w:rsid w:val="006B2471"/>
    <w:rsid w:val="006B5C1C"/>
    <w:rsid w:val="006C1E69"/>
    <w:rsid w:val="006E5C47"/>
    <w:rsid w:val="007011C4"/>
    <w:rsid w:val="00764111"/>
    <w:rsid w:val="0076648B"/>
    <w:rsid w:val="00796ECA"/>
    <w:rsid w:val="0079779E"/>
    <w:rsid w:val="007A1044"/>
    <w:rsid w:val="007A4535"/>
    <w:rsid w:val="007D2502"/>
    <w:rsid w:val="007E64D8"/>
    <w:rsid w:val="0080563F"/>
    <w:rsid w:val="0081174C"/>
    <w:rsid w:val="00822399"/>
    <w:rsid w:val="00854E3B"/>
    <w:rsid w:val="008700A7"/>
    <w:rsid w:val="008A2FB6"/>
    <w:rsid w:val="008A7FBE"/>
    <w:rsid w:val="008C21B8"/>
    <w:rsid w:val="008D028C"/>
    <w:rsid w:val="0091331E"/>
    <w:rsid w:val="009567EB"/>
    <w:rsid w:val="009718C3"/>
    <w:rsid w:val="009919DC"/>
    <w:rsid w:val="009922DD"/>
    <w:rsid w:val="0099325D"/>
    <w:rsid w:val="009954AD"/>
    <w:rsid w:val="009D69B8"/>
    <w:rsid w:val="009E401C"/>
    <w:rsid w:val="009F5976"/>
    <w:rsid w:val="009F72B7"/>
    <w:rsid w:val="00A06430"/>
    <w:rsid w:val="00A13C95"/>
    <w:rsid w:val="00A339B7"/>
    <w:rsid w:val="00A352DB"/>
    <w:rsid w:val="00A3662B"/>
    <w:rsid w:val="00A50BB7"/>
    <w:rsid w:val="00A845DC"/>
    <w:rsid w:val="00AD09ED"/>
    <w:rsid w:val="00AD7886"/>
    <w:rsid w:val="00B0078B"/>
    <w:rsid w:val="00B01A71"/>
    <w:rsid w:val="00B1078A"/>
    <w:rsid w:val="00B123B6"/>
    <w:rsid w:val="00B20CAA"/>
    <w:rsid w:val="00B846A2"/>
    <w:rsid w:val="00B94B7B"/>
    <w:rsid w:val="00BA4D5B"/>
    <w:rsid w:val="00BC47E4"/>
    <w:rsid w:val="00BE2297"/>
    <w:rsid w:val="00C107E5"/>
    <w:rsid w:val="00C159B3"/>
    <w:rsid w:val="00C26DC0"/>
    <w:rsid w:val="00C30E32"/>
    <w:rsid w:val="00C569CB"/>
    <w:rsid w:val="00C6510E"/>
    <w:rsid w:val="00C755EB"/>
    <w:rsid w:val="00CA0D97"/>
    <w:rsid w:val="00CA605B"/>
    <w:rsid w:val="00CD6847"/>
    <w:rsid w:val="00D1492F"/>
    <w:rsid w:val="00D17DB2"/>
    <w:rsid w:val="00D22BA0"/>
    <w:rsid w:val="00D365AA"/>
    <w:rsid w:val="00D41F48"/>
    <w:rsid w:val="00D46055"/>
    <w:rsid w:val="00D612B6"/>
    <w:rsid w:val="00D6361B"/>
    <w:rsid w:val="00D75562"/>
    <w:rsid w:val="00D77337"/>
    <w:rsid w:val="00D7748E"/>
    <w:rsid w:val="00DC73C4"/>
    <w:rsid w:val="00DD1E53"/>
    <w:rsid w:val="00DD3052"/>
    <w:rsid w:val="00DD37BD"/>
    <w:rsid w:val="00DD5806"/>
    <w:rsid w:val="00DE0190"/>
    <w:rsid w:val="00E0034B"/>
    <w:rsid w:val="00E03260"/>
    <w:rsid w:val="00E065F4"/>
    <w:rsid w:val="00EB432B"/>
    <w:rsid w:val="00F032BF"/>
    <w:rsid w:val="00F410A9"/>
    <w:rsid w:val="00F554D7"/>
    <w:rsid w:val="00F60025"/>
    <w:rsid w:val="00F601E3"/>
    <w:rsid w:val="00F620FA"/>
    <w:rsid w:val="00F64BF5"/>
    <w:rsid w:val="00F67187"/>
    <w:rsid w:val="00F7441D"/>
    <w:rsid w:val="00FA4E3F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4FF1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72C4-56A7-42B6-B30D-613273A2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21T09:56:00Z</dcterms:created>
  <dcterms:modified xsi:type="dcterms:W3CDTF">2022-10-21T10:01:00Z</dcterms:modified>
</cp:coreProperties>
</file>